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570" w:type="dxa"/>
        <w:tblLook w:val="04A0" w:firstRow="1" w:lastRow="0" w:firstColumn="1" w:lastColumn="0" w:noHBand="0" w:noVBand="1"/>
      </w:tblPr>
      <w:tblGrid>
        <w:gridCol w:w="621"/>
        <w:gridCol w:w="2835"/>
        <w:gridCol w:w="1361"/>
        <w:gridCol w:w="1361"/>
        <w:gridCol w:w="2268"/>
        <w:gridCol w:w="3458"/>
        <w:gridCol w:w="2666"/>
      </w:tblGrid>
      <w:tr w:rsidR="007D46F7" w:rsidRPr="00D333C1" w14:paraId="143B7609" w14:textId="77777777" w:rsidTr="00BC5647">
        <w:trPr>
          <w:trHeight w:val="397"/>
        </w:trPr>
        <w:tc>
          <w:tcPr>
            <w:tcW w:w="621" w:type="dxa"/>
            <w:shd w:val="clear" w:color="auto" w:fill="2F5496" w:themeFill="accent5" w:themeFillShade="BF"/>
            <w:vAlign w:val="center"/>
          </w:tcPr>
          <w:p w14:paraId="2A91259C" w14:textId="77777777" w:rsidR="007D46F7" w:rsidRPr="00D333C1" w:rsidRDefault="007D46F7" w:rsidP="00323EA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2835" w:type="dxa"/>
            <w:shd w:val="clear" w:color="auto" w:fill="2F5496" w:themeFill="accent5" w:themeFillShade="BF"/>
            <w:vAlign w:val="center"/>
          </w:tcPr>
          <w:p w14:paraId="1D5CAA8A" w14:textId="77777777" w:rsidR="007D46F7" w:rsidRPr="00D333C1" w:rsidRDefault="007D46F7" w:rsidP="00323EA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bre de la Institución</w:t>
            </w:r>
          </w:p>
        </w:tc>
        <w:tc>
          <w:tcPr>
            <w:tcW w:w="1361" w:type="dxa"/>
            <w:shd w:val="clear" w:color="auto" w:fill="2F5496" w:themeFill="accent5" w:themeFillShade="BF"/>
            <w:vAlign w:val="center"/>
          </w:tcPr>
          <w:p w14:paraId="070733F2" w14:textId="77777777" w:rsidR="007D46F7" w:rsidRPr="00D333C1" w:rsidRDefault="0006511D" w:rsidP="00323EA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eléfono</w:t>
            </w:r>
            <w:r w:rsidR="007D46F7"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#</w:t>
            </w:r>
            <w:proofErr w:type="gramEnd"/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D46F7"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361" w:type="dxa"/>
            <w:shd w:val="clear" w:color="auto" w:fill="2F5496" w:themeFill="accent5" w:themeFillShade="BF"/>
            <w:vAlign w:val="center"/>
          </w:tcPr>
          <w:p w14:paraId="3A608D27" w14:textId="77777777" w:rsidR="007D46F7" w:rsidRPr="00D333C1" w:rsidRDefault="0006511D" w:rsidP="00323EA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eléfono # 2</w:t>
            </w:r>
          </w:p>
        </w:tc>
        <w:tc>
          <w:tcPr>
            <w:tcW w:w="2268" w:type="dxa"/>
            <w:shd w:val="clear" w:color="auto" w:fill="2F5496" w:themeFill="accent5" w:themeFillShade="BF"/>
            <w:vAlign w:val="center"/>
          </w:tcPr>
          <w:p w14:paraId="2513DA86" w14:textId="77777777" w:rsidR="007D46F7" w:rsidRPr="00D333C1" w:rsidRDefault="007D46F7" w:rsidP="00323EA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bre del Contacto</w:t>
            </w:r>
          </w:p>
        </w:tc>
        <w:tc>
          <w:tcPr>
            <w:tcW w:w="3458" w:type="dxa"/>
            <w:shd w:val="clear" w:color="auto" w:fill="2F5496" w:themeFill="accent5" w:themeFillShade="BF"/>
            <w:vAlign w:val="center"/>
          </w:tcPr>
          <w:p w14:paraId="05B319DB" w14:textId="77777777" w:rsidR="007D46F7" w:rsidRPr="00D333C1" w:rsidRDefault="007D46F7" w:rsidP="00323EA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irección</w:t>
            </w:r>
          </w:p>
        </w:tc>
        <w:tc>
          <w:tcPr>
            <w:tcW w:w="2666" w:type="dxa"/>
            <w:shd w:val="clear" w:color="auto" w:fill="2F5496" w:themeFill="accent5" w:themeFillShade="BF"/>
            <w:vAlign w:val="center"/>
          </w:tcPr>
          <w:p w14:paraId="42F38B80" w14:textId="77777777" w:rsidR="007D46F7" w:rsidRPr="00D333C1" w:rsidRDefault="007D46F7" w:rsidP="00323EA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rreo Electrónico</w:t>
            </w:r>
          </w:p>
        </w:tc>
      </w:tr>
      <w:tr w:rsidR="007D46F7" w:rsidRPr="00D333C1" w14:paraId="7C17EED6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482BE427" w14:textId="77777777" w:rsidR="007D46F7" w:rsidRPr="001C5EB7" w:rsidRDefault="007D46F7" w:rsidP="00113814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56DC7E70" w14:textId="77777777" w:rsidR="007D46F7" w:rsidRPr="001C5EB7" w:rsidRDefault="007D46F7" w:rsidP="00113814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Bomberos Voluntarios </w:t>
            </w:r>
            <w:r w:rsidR="006C0868"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- </w:t>
            </w: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Jutiapa, XXVI Compañía</w:t>
            </w:r>
          </w:p>
        </w:tc>
        <w:tc>
          <w:tcPr>
            <w:tcW w:w="1361" w:type="dxa"/>
            <w:vAlign w:val="center"/>
          </w:tcPr>
          <w:p w14:paraId="63EB7975" w14:textId="77777777" w:rsidR="007D46F7" w:rsidRPr="001C5EB7" w:rsidRDefault="007D46F7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1122</w:t>
            </w:r>
          </w:p>
        </w:tc>
        <w:tc>
          <w:tcPr>
            <w:tcW w:w="1361" w:type="dxa"/>
            <w:vAlign w:val="center"/>
          </w:tcPr>
          <w:p w14:paraId="5B9F777C" w14:textId="77777777" w:rsidR="007D46F7" w:rsidRPr="001C5EB7" w:rsidRDefault="007D46F7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2363</w:t>
            </w:r>
          </w:p>
        </w:tc>
        <w:tc>
          <w:tcPr>
            <w:tcW w:w="2268" w:type="dxa"/>
            <w:vAlign w:val="center"/>
          </w:tcPr>
          <w:p w14:paraId="0FB7C52A" w14:textId="77777777" w:rsidR="007D46F7" w:rsidRPr="001C5EB7" w:rsidRDefault="007D46F7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Nery Colocho</w:t>
            </w:r>
          </w:p>
        </w:tc>
        <w:tc>
          <w:tcPr>
            <w:tcW w:w="3458" w:type="dxa"/>
            <w:vAlign w:val="center"/>
          </w:tcPr>
          <w:p w14:paraId="18138C11" w14:textId="77777777" w:rsidR="007D46F7" w:rsidRPr="001C5EB7" w:rsidRDefault="007D46F7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Carretera </w:t>
            </w:r>
            <w:r w:rsidR="006C0868"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I</w:t>
            </w: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nteramericana, Kilómetro 116, Zona 4, Jutiapa</w:t>
            </w:r>
          </w:p>
        </w:tc>
        <w:tc>
          <w:tcPr>
            <w:tcW w:w="2666" w:type="dxa"/>
            <w:vAlign w:val="center"/>
          </w:tcPr>
          <w:p w14:paraId="40F1174E" w14:textId="77777777" w:rsidR="007D46F7" w:rsidRPr="00D333C1" w:rsidRDefault="007D46F7" w:rsidP="007D46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D46F7" w:rsidRPr="00D333C1" w14:paraId="03FC49AD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3D329056" w14:textId="77777777" w:rsidR="007D46F7" w:rsidRPr="001C5EB7" w:rsidRDefault="007D46F7" w:rsidP="00113814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57D8122D" w14:textId="77777777" w:rsidR="007D46F7" w:rsidRPr="001C5EB7" w:rsidRDefault="006C0868" w:rsidP="00113814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Policía Nacional Civil - Jutiapa, Comisaría XXI</w:t>
            </w:r>
          </w:p>
        </w:tc>
        <w:tc>
          <w:tcPr>
            <w:tcW w:w="1361" w:type="dxa"/>
            <w:vAlign w:val="center"/>
          </w:tcPr>
          <w:p w14:paraId="173E2782" w14:textId="77777777" w:rsidR="007D46F7" w:rsidRPr="001C5EB7" w:rsidRDefault="006C0868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1120</w:t>
            </w:r>
          </w:p>
        </w:tc>
        <w:tc>
          <w:tcPr>
            <w:tcW w:w="1361" w:type="dxa"/>
            <w:vAlign w:val="center"/>
          </w:tcPr>
          <w:p w14:paraId="467E73ED" w14:textId="77777777" w:rsidR="007D46F7" w:rsidRPr="001C5EB7" w:rsidRDefault="007D46F7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3232CC" w14:textId="77777777" w:rsidR="007D46F7" w:rsidRPr="001C5EB7" w:rsidRDefault="007D46F7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2CD3A4F0" w14:textId="77777777" w:rsidR="007D46F7" w:rsidRPr="001C5EB7" w:rsidRDefault="006C0868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ª. Ave. 5-30, Zona 1, Jutiapa</w:t>
            </w:r>
          </w:p>
        </w:tc>
        <w:tc>
          <w:tcPr>
            <w:tcW w:w="2666" w:type="dxa"/>
            <w:vAlign w:val="center"/>
          </w:tcPr>
          <w:p w14:paraId="4E6B4329" w14:textId="77777777" w:rsidR="007D46F7" w:rsidRPr="00D333C1" w:rsidRDefault="007D46F7" w:rsidP="007D46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D46F7" w:rsidRPr="00D333C1" w14:paraId="41607F57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00A313CB" w14:textId="77777777" w:rsidR="007D46F7" w:rsidRPr="001C5EB7" w:rsidRDefault="007D46F7" w:rsidP="00113814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0B3B1117" w14:textId="77777777" w:rsidR="007D46F7" w:rsidRPr="001C5EB7" w:rsidRDefault="0006511D" w:rsidP="00113814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unicipalidad de Jutiapa</w:t>
            </w:r>
          </w:p>
        </w:tc>
        <w:tc>
          <w:tcPr>
            <w:tcW w:w="1361" w:type="dxa"/>
            <w:vAlign w:val="center"/>
          </w:tcPr>
          <w:p w14:paraId="740B57A0" w14:textId="77777777" w:rsidR="007D46F7" w:rsidRPr="001C5EB7" w:rsidRDefault="0006511D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1783</w:t>
            </w:r>
          </w:p>
        </w:tc>
        <w:tc>
          <w:tcPr>
            <w:tcW w:w="1361" w:type="dxa"/>
            <w:vAlign w:val="center"/>
          </w:tcPr>
          <w:p w14:paraId="722D8A46" w14:textId="77777777" w:rsidR="007D46F7" w:rsidRPr="001C5EB7" w:rsidRDefault="00120AC5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4013</w:t>
            </w:r>
          </w:p>
        </w:tc>
        <w:tc>
          <w:tcPr>
            <w:tcW w:w="2268" w:type="dxa"/>
            <w:vAlign w:val="center"/>
          </w:tcPr>
          <w:p w14:paraId="581E8C4D" w14:textId="77777777" w:rsidR="007D46F7" w:rsidRPr="001C5EB7" w:rsidRDefault="007D46F7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26F93CF7" w14:textId="77777777" w:rsidR="007D46F7" w:rsidRPr="001C5EB7" w:rsidRDefault="00A213A9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alle “15 de septiembre”, 2-19, Zona 2, Jutiapa</w:t>
            </w:r>
          </w:p>
        </w:tc>
        <w:tc>
          <w:tcPr>
            <w:tcW w:w="2666" w:type="dxa"/>
            <w:vAlign w:val="center"/>
          </w:tcPr>
          <w:p w14:paraId="42A4A526" w14:textId="77777777" w:rsidR="007D46F7" w:rsidRPr="00D333C1" w:rsidRDefault="004847E3" w:rsidP="007D46F7">
            <w:pPr>
              <w:rPr>
                <w:rFonts w:ascii="Century Gothic" w:hAnsi="Century Gothic"/>
                <w:sz w:val="18"/>
                <w:szCs w:val="18"/>
              </w:rPr>
            </w:pPr>
            <w:hyperlink r:id="rId7" w:history="1">
              <w:r w:rsidR="0006511D" w:rsidRPr="00D333C1">
                <w:rPr>
                  <w:rStyle w:val="Hipervnculo"/>
                  <w:rFonts w:ascii="Century Gothic" w:hAnsi="Century Gothic"/>
                  <w:sz w:val="18"/>
                  <w:szCs w:val="18"/>
                </w:rPr>
                <w:t>munidejutiapa@gmail.com</w:t>
              </w:r>
            </w:hyperlink>
          </w:p>
        </w:tc>
      </w:tr>
      <w:tr w:rsidR="007D46F7" w:rsidRPr="00D333C1" w14:paraId="359E011F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2E0212F5" w14:textId="77777777" w:rsidR="007D46F7" w:rsidRPr="001C5EB7" w:rsidRDefault="007D46F7" w:rsidP="00113814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209E1F7E" w14:textId="77777777" w:rsidR="007D46F7" w:rsidRPr="001C5EB7" w:rsidRDefault="00120AC5" w:rsidP="00113814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Gobernación Departamental – Jutiapa</w:t>
            </w:r>
          </w:p>
        </w:tc>
        <w:tc>
          <w:tcPr>
            <w:tcW w:w="1361" w:type="dxa"/>
            <w:vAlign w:val="center"/>
          </w:tcPr>
          <w:p w14:paraId="6D2ADA1F" w14:textId="77777777" w:rsidR="007D46F7" w:rsidRPr="001C5EB7" w:rsidRDefault="00120AC5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1480</w:t>
            </w:r>
          </w:p>
        </w:tc>
        <w:tc>
          <w:tcPr>
            <w:tcW w:w="1361" w:type="dxa"/>
            <w:vAlign w:val="center"/>
          </w:tcPr>
          <w:p w14:paraId="1FFEBDB1" w14:textId="77777777" w:rsidR="007D46F7" w:rsidRPr="001C5EB7" w:rsidRDefault="007D46F7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BFEE78" w14:textId="77777777" w:rsidR="007D46F7" w:rsidRPr="001C5EB7" w:rsidRDefault="007D46F7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002C29CB" w14:textId="77777777" w:rsidR="007D46F7" w:rsidRPr="001C5EB7" w:rsidRDefault="00120AC5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alle “La Ronda”, Zona 1, frente al Parque Central, Jutiapa</w:t>
            </w:r>
          </w:p>
        </w:tc>
        <w:tc>
          <w:tcPr>
            <w:tcW w:w="2666" w:type="dxa"/>
            <w:vAlign w:val="center"/>
          </w:tcPr>
          <w:p w14:paraId="394C0D10" w14:textId="77777777" w:rsidR="007D46F7" w:rsidRPr="00D333C1" w:rsidRDefault="007D46F7" w:rsidP="007D46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D46F7" w:rsidRPr="00D333C1" w14:paraId="164997BC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099DD01E" w14:textId="77777777" w:rsidR="007D46F7" w:rsidRPr="001C5EB7" w:rsidRDefault="007D46F7" w:rsidP="00113814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0645B7D0" w14:textId="77777777" w:rsidR="007D46F7" w:rsidRPr="001C5EB7" w:rsidRDefault="00120AC5" w:rsidP="00113814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ONRED</w:t>
            </w:r>
            <w:r w:rsidR="002C433B"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– Jutiapa</w:t>
            </w:r>
          </w:p>
        </w:tc>
        <w:tc>
          <w:tcPr>
            <w:tcW w:w="1361" w:type="dxa"/>
            <w:vAlign w:val="center"/>
          </w:tcPr>
          <w:p w14:paraId="3BA960C8" w14:textId="77777777" w:rsidR="007D46F7" w:rsidRPr="001C5EB7" w:rsidRDefault="002C433B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5209-8497</w:t>
            </w:r>
          </w:p>
        </w:tc>
        <w:tc>
          <w:tcPr>
            <w:tcW w:w="1361" w:type="dxa"/>
            <w:vAlign w:val="center"/>
          </w:tcPr>
          <w:p w14:paraId="6BF2B7AA" w14:textId="77777777" w:rsidR="007D46F7" w:rsidRPr="001C5EB7" w:rsidRDefault="007D46F7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7CDAE2" w14:textId="77777777" w:rsidR="007D46F7" w:rsidRPr="001C5EB7" w:rsidRDefault="002C433B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Julio Francisco Palma Figueroa</w:t>
            </w:r>
          </w:p>
        </w:tc>
        <w:tc>
          <w:tcPr>
            <w:tcW w:w="3458" w:type="dxa"/>
            <w:vAlign w:val="center"/>
          </w:tcPr>
          <w:p w14:paraId="25E6001F" w14:textId="77777777" w:rsidR="007D46F7" w:rsidRPr="001C5EB7" w:rsidRDefault="002C433B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Interior de la Gobernación Departamental de Jutiapa</w:t>
            </w:r>
          </w:p>
        </w:tc>
        <w:tc>
          <w:tcPr>
            <w:tcW w:w="2666" w:type="dxa"/>
            <w:vAlign w:val="center"/>
          </w:tcPr>
          <w:p w14:paraId="039F6DF2" w14:textId="77777777" w:rsidR="007D46F7" w:rsidRPr="00D333C1" w:rsidRDefault="004847E3" w:rsidP="007D46F7">
            <w:pPr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r w:rsidR="002C433B" w:rsidRPr="00D333C1">
                <w:rPr>
                  <w:rStyle w:val="Hipervnculo"/>
                  <w:rFonts w:ascii="Century Gothic" w:hAnsi="Century Gothic"/>
                  <w:sz w:val="18"/>
                  <w:szCs w:val="18"/>
                </w:rPr>
                <w:t>jutiapa@conred.org.gt</w:t>
              </w:r>
            </w:hyperlink>
          </w:p>
        </w:tc>
      </w:tr>
      <w:tr w:rsidR="007D46F7" w:rsidRPr="00D333C1" w14:paraId="2676EBA7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204ED154" w14:textId="77777777" w:rsidR="007D46F7" w:rsidRPr="001C5EB7" w:rsidRDefault="007D46F7" w:rsidP="00113814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0AC148AE" w14:textId="77777777" w:rsidR="007D46F7" w:rsidRPr="001C5EB7" w:rsidRDefault="00B278F1" w:rsidP="00113814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ON</w:t>
            </w:r>
            <w:r w:rsidR="00780AEB"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R</w:t>
            </w: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ED – CENTRAL</w:t>
            </w:r>
          </w:p>
        </w:tc>
        <w:tc>
          <w:tcPr>
            <w:tcW w:w="1361" w:type="dxa"/>
            <w:vAlign w:val="center"/>
          </w:tcPr>
          <w:p w14:paraId="340DE16D" w14:textId="77777777" w:rsidR="007D46F7" w:rsidRPr="001C5EB7" w:rsidRDefault="00B278F1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296-9100</w:t>
            </w:r>
          </w:p>
        </w:tc>
        <w:tc>
          <w:tcPr>
            <w:tcW w:w="1361" w:type="dxa"/>
            <w:vAlign w:val="center"/>
          </w:tcPr>
          <w:p w14:paraId="138DDE81" w14:textId="77777777" w:rsidR="007D46F7" w:rsidRPr="001C5EB7" w:rsidRDefault="00B278F1" w:rsidP="007D46F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324-0800</w:t>
            </w:r>
          </w:p>
        </w:tc>
        <w:tc>
          <w:tcPr>
            <w:tcW w:w="2268" w:type="dxa"/>
            <w:vAlign w:val="center"/>
          </w:tcPr>
          <w:p w14:paraId="449DAE6A" w14:textId="77777777" w:rsidR="007D46F7" w:rsidRPr="001C5EB7" w:rsidRDefault="007D46F7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7038F125" w14:textId="77777777" w:rsidR="007D46F7" w:rsidRPr="001C5EB7" w:rsidRDefault="00B278F1" w:rsidP="007D46F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4 avenida, 21-72, Ciudad de Guatemala</w:t>
            </w:r>
          </w:p>
        </w:tc>
        <w:tc>
          <w:tcPr>
            <w:tcW w:w="2666" w:type="dxa"/>
            <w:vAlign w:val="center"/>
          </w:tcPr>
          <w:p w14:paraId="53881412" w14:textId="77777777" w:rsidR="007D46F7" w:rsidRPr="00D333C1" w:rsidRDefault="007D46F7" w:rsidP="007D46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5647" w:rsidRPr="00D333C1" w14:paraId="336847B6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3B3B3BD6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6A73563C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AGA – Jutiapa</w:t>
            </w:r>
          </w:p>
        </w:tc>
        <w:tc>
          <w:tcPr>
            <w:tcW w:w="1361" w:type="dxa"/>
            <w:vAlign w:val="center"/>
          </w:tcPr>
          <w:p w14:paraId="65C01F4D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0519</w:t>
            </w:r>
          </w:p>
        </w:tc>
        <w:tc>
          <w:tcPr>
            <w:tcW w:w="1361" w:type="dxa"/>
            <w:vAlign w:val="center"/>
          </w:tcPr>
          <w:p w14:paraId="167DAF35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5693-2328</w:t>
            </w:r>
          </w:p>
        </w:tc>
        <w:tc>
          <w:tcPr>
            <w:tcW w:w="2268" w:type="dxa"/>
            <w:vAlign w:val="center"/>
          </w:tcPr>
          <w:p w14:paraId="6EB73CBF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.V. Luis Alberto Franco Ramirez</w:t>
            </w:r>
          </w:p>
        </w:tc>
        <w:tc>
          <w:tcPr>
            <w:tcW w:w="3458" w:type="dxa"/>
            <w:vAlign w:val="center"/>
          </w:tcPr>
          <w:p w14:paraId="06A269F2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Kilómetro 123.5, Aldea “Acequia Grande”, El Progreso, Jutiapa</w:t>
            </w:r>
          </w:p>
        </w:tc>
        <w:tc>
          <w:tcPr>
            <w:tcW w:w="2666" w:type="dxa"/>
            <w:vAlign w:val="center"/>
          </w:tcPr>
          <w:p w14:paraId="1FC71473" w14:textId="77777777" w:rsidR="00BC5647" w:rsidRPr="00D333C1" w:rsidRDefault="004847E3" w:rsidP="00BC5647">
            <w:pPr>
              <w:rPr>
                <w:rFonts w:ascii="Century Gothic" w:hAnsi="Century Gothic"/>
                <w:sz w:val="18"/>
                <w:szCs w:val="18"/>
              </w:rPr>
            </w:pPr>
            <w:hyperlink r:id="rId9" w:history="1">
              <w:r w:rsidR="00BC5647" w:rsidRPr="00D333C1">
                <w:rPr>
                  <w:rStyle w:val="Hipervnculo"/>
                  <w:rFonts w:ascii="Century Gothic" w:hAnsi="Century Gothic"/>
                  <w:sz w:val="18"/>
                  <w:szCs w:val="18"/>
                </w:rPr>
                <w:t>magajutiapa@yahoo.com</w:t>
              </w:r>
            </w:hyperlink>
          </w:p>
        </w:tc>
      </w:tr>
      <w:tr w:rsidR="00BC5647" w:rsidRPr="00D333C1" w14:paraId="597BE71C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4293D2FB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3C11B410" w14:textId="77777777" w:rsidR="00BC5647" w:rsidRPr="001C5EB7" w:rsidRDefault="000D445B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AGA – CENTRAL</w:t>
            </w:r>
          </w:p>
        </w:tc>
        <w:tc>
          <w:tcPr>
            <w:tcW w:w="1361" w:type="dxa"/>
            <w:vAlign w:val="center"/>
          </w:tcPr>
          <w:p w14:paraId="0E358B3A" w14:textId="77777777" w:rsidR="00BC5647" w:rsidRPr="001C5EB7" w:rsidRDefault="000D445B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413-7000</w:t>
            </w:r>
          </w:p>
        </w:tc>
        <w:tc>
          <w:tcPr>
            <w:tcW w:w="1361" w:type="dxa"/>
            <w:vAlign w:val="center"/>
          </w:tcPr>
          <w:p w14:paraId="372AF980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B27DA4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088AC3C4" w14:textId="77777777" w:rsidR="00BC5647" w:rsidRPr="001C5EB7" w:rsidRDefault="000D445B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a. Av. 12-90 Zona 13, edificio Monja Blanca, Ciudad de Guatemala</w:t>
            </w:r>
          </w:p>
        </w:tc>
        <w:tc>
          <w:tcPr>
            <w:tcW w:w="2666" w:type="dxa"/>
            <w:vAlign w:val="center"/>
          </w:tcPr>
          <w:p w14:paraId="4E84D8BF" w14:textId="77777777" w:rsidR="00BC5647" w:rsidRPr="00D333C1" w:rsidRDefault="00BC5647" w:rsidP="00BC564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5647" w:rsidRPr="00D333C1" w14:paraId="0A7E363D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015E0135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0E60EE2D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Hospital Nacional de Jutiapa</w:t>
            </w:r>
          </w:p>
        </w:tc>
        <w:tc>
          <w:tcPr>
            <w:tcW w:w="1361" w:type="dxa"/>
            <w:vAlign w:val="center"/>
          </w:tcPr>
          <w:p w14:paraId="379DF65D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931-6900</w:t>
            </w:r>
          </w:p>
        </w:tc>
        <w:tc>
          <w:tcPr>
            <w:tcW w:w="1361" w:type="dxa"/>
            <w:vAlign w:val="center"/>
          </w:tcPr>
          <w:p w14:paraId="42010DBD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78D371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5F547056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Barrio Latino, Zona 1, Jutiapa</w:t>
            </w:r>
          </w:p>
        </w:tc>
        <w:tc>
          <w:tcPr>
            <w:tcW w:w="2666" w:type="dxa"/>
            <w:vAlign w:val="center"/>
          </w:tcPr>
          <w:p w14:paraId="45668EB9" w14:textId="77777777" w:rsidR="00BC5647" w:rsidRPr="00D333C1" w:rsidRDefault="00BC5647" w:rsidP="00BC564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5647" w:rsidRPr="00D333C1" w14:paraId="03FE7D1A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26F36C46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638D700D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IGSS – Jutiapa</w:t>
            </w:r>
          </w:p>
        </w:tc>
        <w:tc>
          <w:tcPr>
            <w:tcW w:w="1361" w:type="dxa"/>
            <w:vAlign w:val="center"/>
          </w:tcPr>
          <w:p w14:paraId="44108C85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2385</w:t>
            </w:r>
          </w:p>
        </w:tc>
        <w:tc>
          <w:tcPr>
            <w:tcW w:w="1361" w:type="dxa"/>
            <w:vAlign w:val="center"/>
          </w:tcPr>
          <w:p w14:paraId="49EBB670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6233</w:t>
            </w:r>
          </w:p>
        </w:tc>
        <w:tc>
          <w:tcPr>
            <w:tcW w:w="2268" w:type="dxa"/>
            <w:vAlign w:val="center"/>
          </w:tcPr>
          <w:p w14:paraId="72C2C4A5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Dra. Rosa</w:t>
            </w:r>
          </w:p>
          <w:p w14:paraId="34FEE59A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Margarita Morales</w:t>
            </w:r>
          </w:p>
        </w:tc>
        <w:tc>
          <w:tcPr>
            <w:tcW w:w="3458" w:type="dxa"/>
            <w:vAlign w:val="center"/>
          </w:tcPr>
          <w:p w14:paraId="31BB21EF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alle al Complejo Deportivo, Jutiapa</w:t>
            </w:r>
          </w:p>
        </w:tc>
        <w:tc>
          <w:tcPr>
            <w:tcW w:w="2666" w:type="dxa"/>
            <w:vAlign w:val="center"/>
          </w:tcPr>
          <w:p w14:paraId="73119142" w14:textId="77777777" w:rsidR="00BC5647" w:rsidRPr="00D333C1" w:rsidRDefault="00BC5647" w:rsidP="00BC564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5647" w:rsidRPr="00D333C1" w14:paraId="7EB66759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5512061E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2F81852A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INACIF – Jutiapa</w:t>
            </w:r>
          </w:p>
        </w:tc>
        <w:tc>
          <w:tcPr>
            <w:tcW w:w="1361" w:type="dxa"/>
            <w:vAlign w:val="center"/>
          </w:tcPr>
          <w:p w14:paraId="16DE750D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5945-3433</w:t>
            </w:r>
          </w:p>
        </w:tc>
        <w:tc>
          <w:tcPr>
            <w:tcW w:w="1361" w:type="dxa"/>
            <w:vAlign w:val="center"/>
          </w:tcPr>
          <w:p w14:paraId="6F3D3090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7CF109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6937AF53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arretera hacia Aldea “El Chiltepe”, Las Crucitas frente al Cementerio General, Jutiapa.</w:t>
            </w:r>
          </w:p>
        </w:tc>
        <w:tc>
          <w:tcPr>
            <w:tcW w:w="2666" w:type="dxa"/>
            <w:vAlign w:val="center"/>
          </w:tcPr>
          <w:p w14:paraId="184DE0D1" w14:textId="77777777" w:rsidR="00BC5647" w:rsidRPr="00D333C1" w:rsidRDefault="00BC5647" w:rsidP="00BC564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5647" w:rsidRPr="00D333C1" w14:paraId="378DC8F2" w14:textId="77777777" w:rsidTr="007F59DD">
        <w:trPr>
          <w:trHeight w:val="567"/>
        </w:trPr>
        <w:tc>
          <w:tcPr>
            <w:tcW w:w="621" w:type="dxa"/>
            <w:vAlign w:val="center"/>
          </w:tcPr>
          <w:p w14:paraId="36A7AEBA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59E6F6E7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inisterio Público – Jutiapa</w:t>
            </w:r>
          </w:p>
        </w:tc>
        <w:tc>
          <w:tcPr>
            <w:tcW w:w="1361" w:type="dxa"/>
            <w:vAlign w:val="center"/>
          </w:tcPr>
          <w:p w14:paraId="0C9AD3E3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2620</w:t>
            </w:r>
          </w:p>
        </w:tc>
        <w:tc>
          <w:tcPr>
            <w:tcW w:w="1361" w:type="dxa"/>
            <w:vAlign w:val="center"/>
          </w:tcPr>
          <w:p w14:paraId="2ABF6862" w14:textId="77777777" w:rsidR="00BC5647" w:rsidRPr="001C5EB7" w:rsidRDefault="00BC5647" w:rsidP="00BC5647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1571</w:t>
            </w:r>
          </w:p>
        </w:tc>
        <w:tc>
          <w:tcPr>
            <w:tcW w:w="2268" w:type="dxa"/>
            <w:vAlign w:val="center"/>
          </w:tcPr>
          <w:p w14:paraId="0C1444EE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00A52353" w14:textId="77777777" w:rsidR="00BC5647" w:rsidRPr="001C5EB7" w:rsidRDefault="00BC5647" w:rsidP="00BC5647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da. Avenida, 4-20, Zona 1, Jutiapa</w:t>
            </w:r>
          </w:p>
        </w:tc>
        <w:tc>
          <w:tcPr>
            <w:tcW w:w="2666" w:type="dxa"/>
            <w:vAlign w:val="center"/>
          </w:tcPr>
          <w:p w14:paraId="5A48D7DB" w14:textId="77777777" w:rsidR="00BC5647" w:rsidRPr="00D333C1" w:rsidRDefault="004847E3" w:rsidP="00BC5647">
            <w:pPr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BC5647" w:rsidRPr="00E96596">
                <w:rPr>
                  <w:rStyle w:val="Hipervnculo"/>
                  <w:rFonts w:ascii="Century Gothic" w:hAnsi="Century Gothic"/>
                  <w:sz w:val="18"/>
                  <w:szCs w:val="18"/>
                </w:rPr>
                <w:t>fdjutiapa@mp.gob.gt</w:t>
              </w:r>
            </w:hyperlink>
          </w:p>
        </w:tc>
      </w:tr>
    </w:tbl>
    <w:p w14:paraId="5562CFCB" w14:textId="4F3E0F96" w:rsidR="00780AEB" w:rsidRDefault="00780AEB"/>
    <w:p w14:paraId="1AE8D499" w14:textId="77777777" w:rsidR="009E3BB9" w:rsidRDefault="009E3BB9">
      <w:bookmarkStart w:id="0" w:name="_GoBack"/>
      <w:bookmarkEnd w:id="0"/>
    </w:p>
    <w:tbl>
      <w:tblPr>
        <w:tblStyle w:val="Tablaconcuadrcula"/>
        <w:tblW w:w="14570" w:type="dxa"/>
        <w:tblLook w:val="04A0" w:firstRow="1" w:lastRow="0" w:firstColumn="1" w:lastColumn="0" w:noHBand="0" w:noVBand="1"/>
      </w:tblPr>
      <w:tblGrid>
        <w:gridCol w:w="613"/>
        <w:gridCol w:w="2719"/>
        <w:gridCol w:w="1325"/>
        <w:gridCol w:w="1325"/>
        <w:gridCol w:w="2172"/>
        <w:gridCol w:w="3266"/>
        <w:gridCol w:w="3150"/>
      </w:tblGrid>
      <w:tr w:rsidR="00780AEB" w:rsidRPr="00D333C1" w14:paraId="5B0993EA" w14:textId="77777777" w:rsidTr="006A0357">
        <w:trPr>
          <w:trHeight w:val="397"/>
        </w:trPr>
        <w:tc>
          <w:tcPr>
            <w:tcW w:w="621" w:type="dxa"/>
            <w:shd w:val="clear" w:color="auto" w:fill="2F5496" w:themeFill="accent5" w:themeFillShade="BF"/>
            <w:vAlign w:val="center"/>
          </w:tcPr>
          <w:p w14:paraId="4ACA7D75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35" w:type="dxa"/>
            <w:shd w:val="clear" w:color="auto" w:fill="2F5496" w:themeFill="accent5" w:themeFillShade="BF"/>
            <w:vAlign w:val="center"/>
          </w:tcPr>
          <w:p w14:paraId="553BBBC2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bre de la Institución</w:t>
            </w:r>
          </w:p>
        </w:tc>
        <w:tc>
          <w:tcPr>
            <w:tcW w:w="1361" w:type="dxa"/>
            <w:shd w:val="clear" w:color="auto" w:fill="2F5496" w:themeFill="accent5" w:themeFillShade="BF"/>
            <w:vAlign w:val="center"/>
          </w:tcPr>
          <w:p w14:paraId="6F9EDB8A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eléfono  #</w:t>
            </w:r>
            <w:proofErr w:type="gramEnd"/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1361" w:type="dxa"/>
            <w:shd w:val="clear" w:color="auto" w:fill="2F5496" w:themeFill="accent5" w:themeFillShade="BF"/>
            <w:vAlign w:val="center"/>
          </w:tcPr>
          <w:p w14:paraId="3C5923B6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eléfono # 2</w:t>
            </w:r>
          </w:p>
        </w:tc>
        <w:tc>
          <w:tcPr>
            <w:tcW w:w="2268" w:type="dxa"/>
            <w:shd w:val="clear" w:color="auto" w:fill="2F5496" w:themeFill="accent5" w:themeFillShade="BF"/>
            <w:vAlign w:val="center"/>
          </w:tcPr>
          <w:p w14:paraId="42BBCA38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mbre del Contacto</w:t>
            </w:r>
          </w:p>
        </w:tc>
        <w:tc>
          <w:tcPr>
            <w:tcW w:w="3458" w:type="dxa"/>
            <w:shd w:val="clear" w:color="auto" w:fill="2F5496" w:themeFill="accent5" w:themeFillShade="BF"/>
            <w:vAlign w:val="center"/>
          </w:tcPr>
          <w:p w14:paraId="39499CA9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irección</w:t>
            </w:r>
          </w:p>
        </w:tc>
        <w:tc>
          <w:tcPr>
            <w:tcW w:w="2666" w:type="dxa"/>
            <w:shd w:val="clear" w:color="auto" w:fill="2F5496" w:themeFill="accent5" w:themeFillShade="BF"/>
            <w:vAlign w:val="center"/>
          </w:tcPr>
          <w:p w14:paraId="580BE2D3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333C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rreo Electrónico</w:t>
            </w:r>
          </w:p>
        </w:tc>
      </w:tr>
      <w:tr w:rsidR="00780AEB" w:rsidRPr="00D333C1" w14:paraId="47F5E44E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197C5AFE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52BB73BA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Tercera Brigada de Infantería – Jutiapa</w:t>
            </w:r>
          </w:p>
        </w:tc>
        <w:tc>
          <w:tcPr>
            <w:tcW w:w="1361" w:type="dxa"/>
            <w:vAlign w:val="center"/>
          </w:tcPr>
          <w:p w14:paraId="7C537BE9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4497-4135</w:t>
            </w:r>
          </w:p>
        </w:tc>
        <w:tc>
          <w:tcPr>
            <w:tcW w:w="1361" w:type="dxa"/>
            <w:vAlign w:val="center"/>
          </w:tcPr>
          <w:p w14:paraId="29C59594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081307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oronel Mario René Hernández Vásquez</w:t>
            </w:r>
          </w:p>
        </w:tc>
        <w:tc>
          <w:tcPr>
            <w:tcW w:w="3458" w:type="dxa"/>
            <w:vAlign w:val="center"/>
          </w:tcPr>
          <w:p w14:paraId="7CCEB939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Aldea Cerro, Gordo, Jutiapa</w:t>
            </w:r>
          </w:p>
        </w:tc>
        <w:tc>
          <w:tcPr>
            <w:tcW w:w="2666" w:type="dxa"/>
            <w:vAlign w:val="center"/>
          </w:tcPr>
          <w:p w14:paraId="21A4BD10" w14:textId="77777777" w:rsidR="00780AEB" w:rsidRPr="00D333C1" w:rsidRDefault="00780AEB" w:rsidP="00780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0AEB" w:rsidRPr="00D333C1" w14:paraId="4201ED2E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3F4467D7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3E508556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Área de Salud – Jutiapa</w:t>
            </w:r>
          </w:p>
        </w:tc>
        <w:tc>
          <w:tcPr>
            <w:tcW w:w="1361" w:type="dxa"/>
            <w:vAlign w:val="center"/>
          </w:tcPr>
          <w:p w14:paraId="3218131A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956-2600</w:t>
            </w:r>
          </w:p>
        </w:tc>
        <w:tc>
          <w:tcPr>
            <w:tcW w:w="1361" w:type="dxa"/>
            <w:vAlign w:val="center"/>
          </w:tcPr>
          <w:p w14:paraId="60A1A4A2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35D30A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0FEDE799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Barrio Latino, Jutiapa</w:t>
            </w:r>
          </w:p>
        </w:tc>
        <w:tc>
          <w:tcPr>
            <w:tcW w:w="2666" w:type="dxa"/>
            <w:vAlign w:val="center"/>
          </w:tcPr>
          <w:p w14:paraId="34DA9E91" w14:textId="77777777" w:rsidR="00780AEB" w:rsidRPr="00D333C1" w:rsidRDefault="00780AEB" w:rsidP="00780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0AEB" w:rsidRPr="00D333C1" w14:paraId="4D36982A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5EF4C2A5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6EDC11F9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entro de Salud – Jutiapa</w:t>
            </w:r>
          </w:p>
        </w:tc>
        <w:tc>
          <w:tcPr>
            <w:tcW w:w="1361" w:type="dxa"/>
            <w:vAlign w:val="center"/>
          </w:tcPr>
          <w:p w14:paraId="0BAA7C17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956-2641</w:t>
            </w:r>
          </w:p>
        </w:tc>
        <w:tc>
          <w:tcPr>
            <w:tcW w:w="1361" w:type="dxa"/>
            <w:vAlign w:val="center"/>
          </w:tcPr>
          <w:p w14:paraId="266730EF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D0B9A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5842F76C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Barrio La Federal, Jutiapa</w:t>
            </w:r>
          </w:p>
        </w:tc>
        <w:tc>
          <w:tcPr>
            <w:tcW w:w="2666" w:type="dxa"/>
            <w:vAlign w:val="center"/>
          </w:tcPr>
          <w:p w14:paraId="1C1ADA54" w14:textId="77777777" w:rsidR="00780AEB" w:rsidRPr="00D333C1" w:rsidRDefault="00780AEB" w:rsidP="00780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0AEB" w:rsidRPr="00D333C1" w14:paraId="1BAF7306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42786052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14:paraId="1F13F432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inisterio de Salud Pública y Asistencia Social</w:t>
            </w:r>
            <w:r w:rsidR="00BC68E9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- Central</w:t>
            </w:r>
          </w:p>
        </w:tc>
        <w:tc>
          <w:tcPr>
            <w:tcW w:w="1361" w:type="dxa"/>
            <w:vAlign w:val="center"/>
          </w:tcPr>
          <w:p w14:paraId="5B8BE3CD" w14:textId="77777777" w:rsidR="00780AEB" w:rsidRPr="001C5EB7" w:rsidRDefault="00372253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444-7474</w:t>
            </w:r>
          </w:p>
        </w:tc>
        <w:tc>
          <w:tcPr>
            <w:tcW w:w="1361" w:type="dxa"/>
            <w:vAlign w:val="center"/>
          </w:tcPr>
          <w:p w14:paraId="20AF0DCF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B18BF9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1453BE21" w14:textId="77777777" w:rsidR="00780AEB" w:rsidRPr="001C5EB7" w:rsidRDefault="00372253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6</w:t>
            </w:r>
            <w:r w:rsidR="00D339D9"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ª.</w:t>
            </w: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</w:t>
            </w:r>
            <w:r w:rsidR="00D339D9"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avenida</w:t>
            </w: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3-45, Zona 11, Ciudad de Guatemala</w:t>
            </w:r>
          </w:p>
        </w:tc>
        <w:tc>
          <w:tcPr>
            <w:tcW w:w="2666" w:type="dxa"/>
            <w:vAlign w:val="center"/>
          </w:tcPr>
          <w:p w14:paraId="6BB1B667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0AEB" w:rsidRPr="00D333C1" w14:paraId="2B655331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34DC6C58" w14:textId="77777777" w:rsidR="00780AEB" w:rsidRPr="001C5EB7" w:rsidRDefault="00372253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07354A88" w14:textId="77777777" w:rsidR="00780AEB" w:rsidRPr="001C5EB7" w:rsidRDefault="00D339D9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inisterio de Ambiente y Recursos Naturales</w:t>
            </w:r>
            <w:r w:rsidR="00AF5B1F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- Central</w:t>
            </w:r>
          </w:p>
        </w:tc>
        <w:tc>
          <w:tcPr>
            <w:tcW w:w="1361" w:type="dxa"/>
            <w:vAlign w:val="center"/>
          </w:tcPr>
          <w:p w14:paraId="2278FFBA" w14:textId="77777777" w:rsidR="00780AEB" w:rsidRPr="001C5EB7" w:rsidRDefault="001C5EB7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423-0500</w:t>
            </w:r>
          </w:p>
        </w:tc>
        <w:tc>
          <w:tcPr>
            <w:tcW w:w="1361" w:type="dxa"/>
            <w:vAlign w:val="center"/>
          </w:tcPr>
          <w:p w14:paraId="16F73E84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260D6B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1CDD95F1" w14:textId="77777777" w:rsidR="00780AEB" w:rsidRPr="001C5EB7" w:rsidRDefault="001C5EB7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ª. avenida 03-67, Zona 13, Ciudad Guatemala</w:t>
            </w:r>
          </w:p>
        </w:tc>
        <w:tc>
          <w:tcPr>
            <w:tcW w:w="2666" w:type="dxa"/>
            <w:vAlign w:val="center"/>
          </w:tcPr>
          <w:p w14:paraId="7BCE10BE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0AEB" w:rsidRPr="00D333C1" w14:paraId="403A8EE7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6935568A" w14:textId="77777777" w:rsidR="00780AEB" w:rsidRPr="001C5EB7" w:rsidRDefault="001C5EB7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center"/>
          </w:tcPr>
          <w:p w14:paraId="3E45E0DF" w14:textId="77777777" w:rsidR="00780AEB" w:rsidRPr="001C5EB7" w:rsidRDefault="001C5EB7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inisterio de Trabajo y Previsión Social</w:t>
            </w:r>
            <w:r w:rsidR="00AF5B1F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- Centrsal</w:t>
            </w:r>
          </w:p>
        </w:tc>
        <w:tc>
          <w:tcPr>
            <w:tcW w:w="1361" w:type="dxa"/>
            <w:vAlign w:val="center"/>
          </w:tcPr>
          <w:p w14:paraId="19D0A4B4" w14:textId="77777777" w:rsidR="00780AEB" w:rsidRPr="001C5EB7" w:rsidRDefault="001C5EB7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422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-</w:t>
            </w: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501</w:t>
            </w:r>
          </w:p>
        </w:tc>
        <w:tc>
          <w:tcPr>
            <w:tcW w:w="1361" w:type="dxa"/>
            <w:vAlign w:val="center"/>
          </w:tcPr>
          <w:p w14:paraId="744B511F" w14:textId="77777777" w:rsidR="00780AEB" w:rsidRPr="001C5EB7" w:rsidRDefault="001C5EB7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422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-</w:t>
            </w: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50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08741A43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69202386" w14:textId="77777777" w:rsidR="00780AEB" w:rsidRPr="001C5EB7" w:rsidRDefault="001C5EB7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ª.</w:t>
            </w: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avenida 3-33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,</w:t>
            </w:r>
            <w:r w:rsidRPr="001C5EB7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Zona 9 - Edificio Torre Empresarial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, Guatemala</w:t>
            </w:r>
          </w:p>
        </w:tc>
        <w:tc>
          <w:tcPr>
            <w:tcW w:w="2666" w:type="dxa"/>
            <w:vAlign w:val="center"/>
          </w:tcPr>
          <w:p w14:paraId="10FFCBCF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0AEB" w:rsidRPr="00D333C1" w14:paraId="74DE41FC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2189116E" w14:textId="77777777" w:rsidR="00780AEB" w:rsidRPr="001C5EB7" w:rsidRDefault="002509C2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9</w:t>
            </w:r>
          </w:p>
        </w:tc>
        <w:tc>
          <w:tcPr>
            <w:tcW w:w="2835" w:type="dxa"/>
            <w:vAlign w:val="center"/>
          </w:tcPr>
          <w:p w14:paraId="226E76D0" w14:textId="77777777" w:rsidR="00780AEB" w:rsidRPr="001C5EB7" w:rsidRDefault="002509C2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Ministerio de Trabajo – Delegación Jutiapa</w:t>
            </w:r>
          </w:p>
        </w:tc>
        <w:tc>
          <w:tcPr>
            <w:tcW w:w="1361" w:type="dxa"/>
            <w:vAlign w:val="center"/>
          </w:tcPr>
          <w:p w14:paraId="02D0D8D7" w14:textId="77777777" w:rsidR="00780AEB" w:rsidRPr="001C5EB7" w:rsidRDefault="002509C2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1301</w:t>
            </w:r>
          </w:p>
        </w:tc>
        <w:tc>
          <w:tcPr>
            <w:tcW w:w="1361" w:type="dxa"/>
            <w:vAlign w:val="center"/>
          </w:tcPr>
          <w:p w14:paraId="211B6A54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CAD12A" w14:textId="77777777" w:rsidR="00780AEB" w:rsidRPr="001C5EB7" w:rsidRDefault="002509C2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Lic. Jarvis Reyes</w:t>
            </w:r>
          </w:p>
        </w:tc>
        <w:tc>
          <w:tcPr>
            <w:tcW w:w="3458" w:type="dxa"/>
            <w:vAlign w:val="center"/>
          </w:tcPr>
          <w:p w14:paraId="06C70F07" w14:textId="77777777" w:rsidR="00780AEB" w:rsidRPr="001C5EB7" w:rsidRDefault="002509C2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ª.</w:t>
            </w: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C</w:t>
            </w: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alle 6-36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,</w:t>
            </w: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Zona 1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, Jutiapa</w:t>
            </w:r>
          </w:p>
        </w:tc>
        <w:tc>
          <w:tcPr>
            <w:tcW w:w="2666" w:type="dxa"/>
            <w:vAlign w:val="center"/>
          </w:tcPr>
          <w:p w14:paraId="1D98400F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0AEB" w:rsidRPr="00D333C1" w14:paraId="6C2AF0FE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0D9645C7" w14:textId="77777777" w:rsidR="00780AEB" w:rsidRPr="001C5EB7" w:rsidRDefault="002509C2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14:paraId="58FFA60E" w14:textId="77777777" w:rsidR="00780AEB" w:rsidRPr="001C5EB7" w:rsidRDefault="002509C2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AGEXPORT</w:t>
            </w:r>
          </w:p>
        </w:tc>
        <w:tc>
          <w:tcPr>
            <w:tcW w:w="1361" w:type="dxa"/>
            <w:vAlign w:val="center"/>
          </w:tcPr>
          <w:p w14:paraId="62923ADB" w14:textId="77777777" w:rsidR="00780AEB" w:rsidRPr="001C5EB7" w:rsidRDefault="002509C2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422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-</w:t>
            </w: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3400</w:t>
            </w:r>
          </w:p>
        </w:tc>
        <w:tc>
          <w:tcPr>
            <w:tcW w:w="1361" w:type="dxa"/>
            <w:vAlign w:val="center"/>
          </w:tcPr>
          <w:p w14:paraId="1EE8C03F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23FECF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19F347CF" w14:textId="77777777" w:rsidR="00780AEB" w:rsidRPr="001C5EB7" w:rsidRDefault="002509C2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15 avenida 14-72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,</w:t>
            </w: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Z</w:t>
            </w:r>
            <w:r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ona 13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, Ciudad de Guatemala</w:t>
            </w:r>
          </w:p>
        </w:tc>
        <w:tc>
          <w:tcPr>
            <w:tcW w:w="2666" w:type="dxa"/>
            <w:vAlign w:val="center"/>
          </w:tcPr>
          <w:p w14:paraId="2516864D" w14:textId="77777777" w:rsidR="00780AEB" w:rsidRPr="00D333C1" w:rsidRDefault="004847E3" w:rsidP="00780A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2509C2" w:rsidRPr="0014583B">
                <w:rPr>
                  <w:rStyle w:val="Hipervnculo"/>
                  <w:rFonts w:ascii="Century Gothic" w:hAnsi="Century Gothic"/>
                  <w:sz w:val="18"/>
                  <w:szCs w:val="18"/>
                </w:rPr>
                <w:t>servicioalcliente@agexport.org.gt</w:t>
              </w:r>
            </w:hyperlink>
          </w:p>
        </w:tc>
      </w:tr>
      <w:tr w:rsidR="00780AEB" w:rsidRPr="00D333C1" w14:paraId="7E874CC9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466C22E1" w14:textId="77777777" w:rsidR="00780AEB" w:rsidRPr="001C5EB7" w:rsidRDefault="00DF7322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1</w:t>
            </w:r>
          </w:p>
        </w:tc>
        <w:tc>
          <w:tcPr>
            <w:tcW w:w="2835" w:type="dxa"/>
            <w:vAlign w:val="center"/>
          </w:tcPr>
          <w:p w14:paraId="3D82ED14" w14:textId="77777777" w:rsidR="00780AEB" w:rsidRPr="001C5EB7" w:rsidRDefault="002509C2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AT – Oficinas Centrales</w:t>
            </w:r>
          </w:p>
        </w:tc>
        <w:tc>
          <w:tcPr>
            <w:tcW w:w="1361" w:type="dxa"/>
            <w:vAlign w:val="center"/>
          </w:tcPr>
          <w:p w14:paraId="62CDDBD9" w14:textId="77777777" w:rsidR="00780AEB" w:rsidRPr="001C5EB7" w:rsidRDefault="00DF7322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DF732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329-7070</w:t>
            </w:r>
          </w:p>
        </w:tc>
        <w:tc>
          <w:tcPr>
            <w:tcW w:w="1361" w:type="dxa"/>
            <w:vAlign w:val="center"/>
          </w:tcPr>
          <w:p w14:paraId="0E780DE5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B9B98C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261001E8" w14:textId="77777777" w:rsidR="00780AEB" w:rsidRPr="001C5EB7" w:rsidRDefault="00DF7322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ª.</w:t>
            </w:r>
            <w:r w:rsidR="002509C2"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Av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enida</w:t>
            </w:r>
            <w:r w:rsidR="002509C2" w:rsidRPr="002509C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3-73, Zona 9, Edificio Torre SAT Guatemala</w:t>
            </w:r>
          </w:p>
        </w:tc>
        <w:tc>
          <w:tcPr>
            <w:tcW w:w="2666" w:type="dxa"/>
            <w:vAlign w:val="center"/>
          </w:tcPr>
          <w:p w14:paraId="4F25F726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0AEB" w:rsidRPr="00D333C1" w14:paraId="3B4EC1CB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2799AF03" w14:textId="77777777" w:rsidR="00780AEB" w:rsidRPr="001C5EB7" w:rsidRDefault="00DF7322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2835" w:type="dxa"/>
            <w:vAlign w:val="center"/>
          </w:tcPr>
          <w:p w14:paraId="4DDBC075" w14:textId="77777777" w:rsidR="00780AEB" w:rsidRPr="001C5EB7" w:rsidRDefault="00DF7322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SAT – Oficina Jutiapa</w:t>
            </w:r>
          </w:p>
        </w:tc>
        <w:tc>
          <w:tcPr>
            <w:tcW w:w="1361" w:type="dxa"/>
            <w:vAlign w:val="center"/>
          </w:tcPr>
          <w:p w14:paraId="02733574" w14:textId="77777777" w:rsidR="00780AEB" w:rsidRPr="001C5EB7" w:rsidRDefault="00DF7322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DF732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4581</w:t>
            </w:r>
          </w:p>
        </w:tc>
        <w:tc>
          <w:tcPr>
            <w:tcW w:w="1361" w:type="dxa"/>
            <w:vAlign w:val="center"/>
          </w:tcPr>
          <w:p w14:paraId="18D65AAA" w14:textId="77777777" w:rsidR="00780AEB" w:rsidRPr="001C5EB7" w:rsidRDefault="00DF7322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DF732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7844-1259</w:t>
            </w:r>
          </w:p>
        </w:tc>
        <w:tc>
          <w:tcPr>
            <w:tcW w:w="2268" w:type="dxa"/>
            <w:vAlign w:val="center"/>
          </w:tcPr>
          <w:p w14:paraId="7260F616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0CCDA208" w14:textId="77777777" w:rsidR="00780AEB" w:rsidRPr="001C5EB7" w:rsidRDefault="00DF7322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DF732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ª.</w:t>
            </w:r>
            <w:r w:rsidRPr="00DF732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Calle 5-13, </w:t>
            </w: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Z</w:t>
            </w:r>
            <w:r w:rsidRPr="00DF7322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ona 1, Barrio Latino, Jutiapa</w:t>
            </w:r>
          </w:p>
        </w:tc>
        <w:tc>
          <w:tcPr>
            <w:tcW w:w="2666" w:type="dxa"/>
            <w:vAlign w:val="center"/>
          </w:tcPr>
          <w:p w14:paraId="47CDC015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80AEB" w:rsidRPr="00D333C1" w14:paraId="265F8C77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576D4C41" w14:textId="77777777" w:rsidR="00780AEB" w:rsidRPr="001C5EB7" w:rsidRDefault="009D2423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2835" w:type="dxa"/>
            <w:vAlign w:val="center"/>
          </w:tcPr>
          <w:p w14:paraId="17134CB5" w14:textId="77777777" w:rsidR="00780AEB" w:rsidRPr="001C5EB7" w:rsidRDefault="00646FF8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Ventanilla de Servicios</w:t>
            </w:r>
            <w:r w:rsidR="009D2423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 xml:space="preserve"> Administrativos</w:t>
            </w:r>
          </w:p>
        </w:tc>
        <w:tc>
          <w:tcPr>
            <w:tcW w:w="1361" w:type="dxa"/>
            <w:vAlign w:val="center"/>
          </w:tcPr>
          <w:p w14:paraId="5A726F3A" w14:textId="77777777" w:rsidR="00780AEB" w:rsidRPr="001C5EB7" w:rsidRDefault="009D2423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331-8583</w:t>
            </w:r>
          </w:p>
        </w:tc>
        <w:tc>
          <w:tcPr>
            <w:tcW w:w="1361" w:type="dxa"/>
            <w:vAlign w:val="center"/>
          </w:tcPr>
          <w:p w14:paraId="7321FC1A" w14:textId="77777777" w:rsidR="00780AEB" w:rsidRPr="001C5EB7" w:rsidRDefault="009D2423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339-4886</w:t>
            </w:r>
          </w:p>
        </w:tc>
        <w:tc>
          <w:tcPr>
            <w:tcW w:w="2268" w:type="dxa"/>
            <w:vAlign w:val="center"/>
          </w:tcPr>
          <w:p w14:paraId="79D17132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72F07FD3" w14:textId="77777777" w:rsidR="00780AEB" w:rsidRPr="001C5EB7" w:rsidRDefault="00646FF8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5ª. Avenida 13-27, Zona 9, Ciudad de Guatemala</w:t>
            </w:r>
          </w:p>
        </w:tc>
        <w:tc>
          <w:tcPr>
            <w:tcW w:w="2666" w:type="dxa"/>
            <w:vAlign w:val="center"/>
          </w:tcPr>
          <w:p w14:paraId="0F64BAD1" w14:textId="77777777" w:rsidR="00780AEB" w:rsidRPr="00D333C1" w:rsidRDefault="004847E3" w:rsidP="00780A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9D2423" w:rsidRPr="0014583B">
                <w:rPr>
                  <w:rStyle w:val="Hipervnculo"/>
                  <w:rFonts w:ascii="Century Gothic" w:hAnsi="Century Gothic"/>
                  <w:sz w:val="18"/>
                  <w:szCs w:val="18"/>
                </w:rPr>
                <w:t>dgrvcs@minsalud.gob.gt</w:t>
              </w:r>
            </w:hyperlink>
          </w:p>
        </w:tc>
      </w:tr>
      <w:tr w:rsidR="00780AEB" w:rsidRPr="00D333C1" w14:paraId="451788E1" w14:textId="77777777" w:rsidTr="006A0357">
        <w:trPr>
          <w:trHeight w:val="567"/>
        </w:trPr>
        <w:tc>
          <w:tcPr>
            <w:tcW w:w="621" w:type="dxa"/>
            <w:vAlign w:val="center"/>
          </w:tcPr>
          <w:p w14:paraId="3A9C6EF9" w14:textId="77777777" w:rsidR="00780AEB" w:rsidRPr="001C5EB7" w:rsidRDefault="009D2423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2835" w:type="dxa"/>
            <w:vAlign w:val="center"/>
          </w:tcPr>
          <w:p w14:paraId="1E5A13B6" w14:textId="77777777" w:rsidR="00780AEB" w:rsidRPr="001C5EB7" w:rsidRDefault="009D2423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Laboratorio Nacional de Salud</w:t>
            </w:r>
          </w:p>
        </w:tc>
        <w:tc>
          <w:tcPr>
            <w:tcW w:w="1361" w:type="dxa"/>
            <w:vAlign w:val="center"/>
          </w:tcPr>
          <w:p w14:paraId="00B2EB03" w14:textId="77777777" w:rsidR="00780AEB" w:rsidRPr="001C5EB7" w:rsidRDefault="009D2423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6644-0559</w:t>
            </w:r>
          </w:p>
        </w:tc>
        <w:tc>
          <w:tcPr>
            <w:tcW w:w="1361" w:type="dxa"/>
            <w:vAlign w:val="center"/>
          </w:tcPr>
          <w:p w14:paraId="6AEE86E9" w14:textId="77777777" w:rsidR="00780AEB" w:rsidRPr="001C5EB7" w:rsidRDefault="00780AEB" w:rsidP="00780AEB">
            <w:pPr>
              <w:jc w:val="center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BA9B05" w14:textId="77777777" w:rsidR="00780AEB" w:rsidRPr="001C5EB7" w:rsidRDefault="00780AEB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14:paraId="20D9F64B" w14:textId="77777777" w:rsidR="00780AEB" w:rsidRPr="001C5EB7" w:rsidRDefault="009D2423" w:rsidP="00780AEB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Kilómetro 22, Carretera al Pacífico, Bárcenas de Villa Nueva.</w:t>
            </w:r>
          </w:p>
        </w:tc>
        <w:tc>
          <w:tcPr>
            <w:tcW w:w="2666" w:type="dxa"/>
            <w:vAlign w:val="center"/>
          </w:tcPr>
          <w:p w14:paraId="64CA6F2A" w14:textId="77777777" w:rsidR="00780AEB" w:rsidRPr="00D333C1" w:rsidRDefault="00780AEB" w:rsidP="00780AE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2EB0BC9" w14:textId="77777777" w:rsidR="00D44E86" w:rsidRDefault="00D44E86" w:rsidP="002A334D"/>
    <w:sectPr w:rsidR="00D44E86" w:rsidSect="007D46F7">
      <w:headerReference w:type="default" r:id="rId13"/>
      <w:footerReference w:type="default" r:id="rId14"/>
      <w:pgSz w:w="15840" w:h="12240" w:orient="landscape"/>
      <w:pgMar w:top="1134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9350" w14:textId="77777777" w:rsidR="004847E3" w:rsidRDefault="004847E3" w:rsidP="00540AB8">
      <w:r>
        <w:separator/>
      </w:r>
    </w:p>
  </w:endnote>
  <w:endnote w:type="continuationSeparator" w:id="0">
    <w:p w14:paraId="363CB063" w14:textId="77777777" w:rsidR="004847E3" w:rsidRDefault="004847E3" w:rsidP="005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7E49" w14:textId="77777777" w:rsidR="00540AB8" w:rsidRPr="00540AB8" w:rsidRDefault="00540AB8" w:rsidP="00540AB8">
    <w:pPr>
      <w:pStyle w:val="Piedepgina"/>
      <w:pBdr>
        <w:bottom w:val="single" w:sz="12" w:space="1" w:color="auto"/>
      </w:pBdr>
      <w:jc w:val="right"/>
      <w:rPr>
        <w:color w:val="1F3864" w:themeColor="accent5" w:themeShade="80"/>
        <w:sz w:val="24"/>
      </w:rPr>
    </w:pPr>
  </w:p>
  <w:p w14:paraId="52669EF8" w14:textId="77777777" w:rsidR="00540AB8" w:rsidRPr="002A334D" w:rsidRDefault="00540AB8" w:rsidP="00540AB8">
    <w:pPr>
      <w:pStyle w:val="Piedepgina"/>
      <w:jc w:val="right"/>
      <w:rPr>
        <w:b/>
        <w:color w:val="595959" w:themeColor="text1" w:themeTint="A6"/>
        <w:sz w:val="24"/>
      </w:rPr>
    </w:pPr>
    <w:r w:rsidRPr="002A334D">
      <w:rPr>
        <w:b/>
        <w:color w:val="595959" w:themeColor="text1" w:themeTint="A6"/>
        <w:sz w:val="24"/>
      </w:rPr>
      <w:t>TECNOLAC</w:t>
    </w:r>
    <w:r w:rsidR="002A334D" w:rsidRPr="002A334D">
      <w:rPr>
        <w:b/>
        <w:color w:val="595959" w:themeColor="text1" w:themeTint="A6"/>
        <w:sz w:val="24"/>
      </w:rPr>
      <w:t>,</w:t>
    </w:r>
    <w:r w:rsidRPr="002A334D">
      <w:rPr>
        <w:b/>
        <w:color w:val="595959" w:themeColor="text1" w:themeTint="A6"/>
        <w:sz w:val="24"/>
      </w:rPr>
      <w:t xml:space="preserve"> S</w:t>
    </w:r>
    <w:r w:rsidR="002A334D" w:rsidRPr="002A334D">
      <w:rPr>
        <w:b/>
        <w:color w:val="595959" w:themeColor="text1" w:themeTint="A6"/>
        <w:sz w:val="24"/>
      </w:rPr>
      <w:t>ociedad Anónima – Departamento de Informática</w:t>
    </w:r>
  </w:p>
  <w:p w14:paraId="45ED7206" w14:textId="77777777" w:rsidR="00540AB8" w:rsidRPr="002A334D" w:rsidRDefault="002A334D" w:rsidP="00540AB8">
    <w:pPr>
      <w:pStyle w:val="Piedepgina"/>
      <w:jc w:val="right"/>
      <w:rPr>
        <w:color w:val="595959" w:themeColor="text1" w:themeTint="A6"/>
        <w:sz w:val="24"/>
      </w:rPr>
    </w:pPr>
    <w:r w:rsidRPr="002A334D">
      <w:rPr>
        <w:color w:val="595959" w:themeColor="text1" w:themeTint="A6"/>
        <w:sz w:val="24"/>
      </w:rPr>
      <w:sym w:font="Webdings" w:char="F046"/>
    </w:r>
    <w:r w:rsidRPr="002A334D">
      <w:rPr>
        <w:color w:val="595959" w:themeColor="text1" w:themeTint="A6"/>
        <w:sz w:val="24"/>
      </w:rPr>
      <w:t xml:space="preserve"> </w:t>
    </w:r>
    <w:r w:rsidR="00540AB8" w:rsidRPr="002A334D">
      <w:rPr>
        <w:color w:val="595959" w:themeColor="text1" w:themeTint="A6"/>
        <w:sz w:val="24"/>
      </w:rPr>
      <w:t>K</w:t>
    </w:r>
    <w:r w:rsidRPr="002A334D">
      <w:rPr>
        <w:color w:val="595959" w:themeColor="text1" w:themeTint="A6"/>
        <w:sz w:val="24"/>
      </w:rPr>
      <w:t>ilómetro</w:t>
    </w:r>
    <w:r w:rsidR="00540AB8" w:rsidRPr="002A334D">
      <w:rPr>
        <w:color w:val="595959" w:themeColor="text1" w:themeTint="A6"/>
        <w:sz w:val="24"/>
      </w:rPr>
      <w:t xml:space="preserve"> 109 Carretera CA-1 Oriente, Jutiapa, Jutiapa.</w:t>
    </w:r>
  </w:p>
  <w:p w14:paraId="413C3987" w14:textId="77777777" w:rsidR="005603A8" w:rsidRPr="002A334D" w:rsidRDefault="002A334D" w:rsidP="00540AB8">
    <w:pPr>
      <w:pStyle w:val="Piedepgina"/>
      <w:jc w:val="right"/>
      <w:rPr>
        <w:color w:val="595959" w:themeColor="text1" w:themeTint="A6"/>
        <w:sz w:val="24"/>
      </w:rPr>
    </w:pPr>
    <w:r w:rsidRPr="002A334D">
      <w:rPr>
        <w:color w:val="595959" w:themeColor="text1" w:themeTint="A6"/>
        <w:sz w:val="24"/>
      </w:rPr>
      <w:sym w:font="Wingdings" w:char="F028"/>
    </w:r>
    <w:r w:rsidRPr="002A334D">
      <w:rPr>
        <w:color w:val="595959" w:themeColor="text1" w:themeTint="A6"/>
        <w:sz w:val="24"/>
      </w:rPr>
      <w:t xml:space="preserve"> </w:t>
    </w:r>
    <w:r w:rsidR="005603A8" w:rsidRPr="002A334D">
      <w:rPr>
        <w:color w:val="595959" w:themeColor="text1" w:themeTint="A6"/>
        <w:sz w:val="24"/>
      </w:rPr>
      <w:t>PBX: (502) 7728-6400</w:t>
    </w:r>
    <w:r w:rsidRPr="002A334D">
      <w:rPr>
        <w:color w:val="595959" w:themeColor="text1" w:themeTint="A6"/>
        <w:sz w:val="24"/>
      </w:rPr>
      <w:t xml:space="preserve">   Ext. 64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50B6" w14:textId="77777777" w:rsidR="004847E3" w:rsidRDefault="004847E3" w:rsidP="00540AB8">
      <w:r>
        <w:separator/>
      </w:r>
    </w:p>
  </w:footnote>
  <w:footnote w:type="continuationSeparator" w:id="0">
    <w:p w14:paraId="0F11448C" w14:textId="77777777" w:rsidR="004847E3" w:rsidRDefault="004847E3" w:rsidP="0054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586" w:type="dxa"/>
      <w:tblLook w:val="04A0" w:firstRow="1" w:lastRow="0" w:firstColumn="1" w:lastColumn="0" w:noHBand="0" w:noVBand="1"/>
    </w:tblPr>
    <w:tblGrid>
      <w:gridCol w:w="1403"/>
      <w:gridCol w:w="10763"/>
      <w:gridCol w:w="1002"/>
      <w:gridCol w:w="1418"/>
    </w:tblGrid>
    <w:tr w:rsidR="00016CBE" w:rsidRPr="00C83E5C" w14:paraId="079B216F" w14:textId="5D4EA4D5" w:rsidTr="00016CBE">
      <w:trPr>
        <w:trHeight w:val="340"/>
      </w:trPr>
      <w:tc>
        <w:tcPr>
          <w:tcW w:w="140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79B0FD4" w14:textId="0CCCD375" w:rsidR="00016CBE" w:rsidRPr="00C83E5C" w:rsidRDefault="00016CBE" w:rsidP="00016CBE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28D8E049" wp14:editId="11FE0EF1">
                <wp:extent cx="648477" cy="61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r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7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2BB0A97" w14:textId="774842A4" w:rsidR="00016CBE" w:rsidRPr="00C83E5C" w:rsidRDefault="00016CBE" w:rsidP="00323EAD">
          <w:pPr>
            <w:jc w:val="center"/>
            <w:rPr>
              <w:rFonts w:ascii="Century Gothic" w:hAnsi="Century Gothic"/>
            </w:rPr>
          </w:pPr>
          <w:r w:rsidRPr="00C83E5C">
            <w:rPr>
              <w:rFonts w:ascii="Century Gothic" w:hAnsi="Century Gothic"/>
              <w:sz w:val="48"/>
            </w:rPr>
            <w:t>TECNOLAC, S.A.</w:t>
          </w:r>
        </w:p>
      </w:tc>
      <w:tc>
        <w:tcPr>
          <w:tcW w:w="1002" w:type="dxa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7C91FCC6" w14:textId="6A167BBD" w:rsidR="00016CBE" w:rsidRPr="00C83E5C" w:rsidRDefault="00016CBE" w:rsidP="00016CBE">
          <w:pPr>
            <w:rPr>
              <w:rFonts w:ascii="Century Gothic" w:hAnsi="Century Gothic"/>
              <w:sz w:val="20"/>
            </w:rPr>
          </w:pPr>
          <w:r w:rsidRPr="00C83E5C">
            <w:rPr>
              <w:rFonts w:ascii="Century Gothic" w:hAnsi="Century Gothic"/>
              <w:b/>
              <w:sz w:val="20"/>
            </w:rPr>
            <w:t>Código</w:t>
          </w:r>
          <w:r>
            <w:rPr>
              <w:rFonts w:ascii="Century Gothic" w:hAnsi="Century Gothic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2D166848" w14:textId="02ABA4B7" w:rsidR="00016CBE" w:rsidRPr="00C83E5C" w:rsidRDefault="00016CBE" w:rsidP="00016CBE">
          <w:pPr>
            <w:rPr>
              <w:rFonts w:ascii="Century Gothic" w:hAnsi="Century Gothic"/>
              <w:sz w:val="20"/>
            </w:rPr>
          </w:pPr>
          <w:r w:rsidRPr="00C83E5C">
            <w:rPr>
              <w:rFonts w:ascii="Century Gothic" w:hAnsi="Century Gothic"/>
              <w:sz w:val="20"/>
            </w:rPr>
            <w:t>IT</w:t>
          </w:r>
          <w:r>
            <w:rPr>
              <w:rFonts w:ascii="Century Gothic" w:hAnsi="Century Gothic"/>
              <w:sz w:val="20"/>
            </w:rPr>
            <w:t>10</w:t>
          </w:r>
          <w:r w:rsidRPr="00C83E5C">
            <w:rPr>
              <w:rFonts w:ascii="Century Gothic" w:hAnsi="Century Gothic"/>
              <w:sz w:val="20"/>
            </w:rPr>
            <w:t>.</w:t>
          </w:r>
          <w:r>
            <w:rPr>
              <w:rFonts w:ascii="Century Gothic" w:hAnsi="Century Gothic"/>
              <w:sz w:val="20"/>
            </w:rPr>
            <w:t>0410</w:t>
          </w:r>
          <w:r w:rsidRPr="00C83E5C">
            <w:rPr>
              <w:rFonts w:ascii="Century Gothic" w:hAnsi="Century Gothic"/>
              <w:sz w:val="20"/>
            </w:rPr>
            <w:t>/1</w:t>
          </w:r>
          <w:r>
            <w:rPr>
              <w:rFonts w:ascii="Century Gothic" w:hAnsi="Century Gothic"/>
              <w:sz w:val="20"/>
            </w:rPr>
            <w:t>8</w:t>
          </w:r>
        </w:p>
      </w:tc>
    </w:tr>
    <w:tr w:rsidR="00BC5647" w:rsidRPr="00C83E5C" w14:paraId="7D5D93B2" w14:textId="77777777" w:rsidTr="00016CBE">
      <w:trPr>
        <w:trHeight w:val="340"/>
      </w:trPr>
      <w:tc>
        <w:tcPr>
          <w:tcW w:w="1403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55E4935" w14:textId="77777777" w:rsidR="00BC5647" w:rsidRPr="00C83E5C" w:rsidRDefault="00BC5647" w:rsidP="00323EAD">
          <w:pPr>
            <w:rPr>
              <w:rFonts w:ascii="Century Gothic" w:hAnsi="Century Gothic"/>
            </w:rPr>
          </w:pPr>
        </w:p>
      </w:tc>
      <w:tc>
        <w:tcPr>
          <w:tcW w:w="1076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D2B64B2" w14:textId="77777777" w:rsidR="00BC5647" w:rsidRPr="00C83E5C" w:rsidRDefault="00BC5647" w:rsidP="00EB7871">
          <w:pPr>
            <w:jc w:val="center"/>
            <w:rPr>
              <w:rFonts w:ascii="Century Gothic" w:hAnsi="Century Gothic"/>
            </w:rPr>
          </w:pPr>
        </w:p>
      </w:tc>
      <w:tc>
        <w:tcPr>
          <w:tcW w:w="1002" w:type="dxa"/>
          <w:tcBorders>
            <w:left w:val="single" w:sz="12" w:space="0" w:color="auto"/>
          </w:tcBorders>
          <w:vAlign w:val="center"/>
        </w:tcPr>
        <w:p w14:paraId="34C2F6D4" w14:textId="77777777" w:rsidR="00BC5647" w:rsidRPr="00C83E5C" w:rsidRDefault="00BC5647" w:rsidP="00016CBE">
          <w:pPr>
            <w:rPr>
              <w:rFonts w:ascii="Century Gothic" w:hAnsi="Century Gothic"/>
              <w:b/>
              <w:sz w:val="20"/>
            </w:rPr>
          </w:pPr>
          <w:r w:rsidRPr="00C83E5C">
            <w:rPr>
              <w:rFonts w:ascii="Century Gothic" w:hAnsi="Century Gothic"/>
              <w:b/>
              <w:sz w:val="20"/>
            </w:rPr>
            <w:t>Edición:</w:t>
          </w:r>
        </w:p>
      </w:tc>
      <w:tc>
        <w:tcPr>
          <w:tcW w:w="1418" w:type="dxa"/>
          <w:tcBorders>
            <w:right w:val="single" w:sz="12" w:space="0" w:color="auto"/>
          </w:tcBorders>
          <w:vAlign w:val="center"/>
        </w:tcPr>
        <w:p w14:paraId="3683E7BA" w14:textId="77777777" w:rsidR="00BC5647" w:rsidRPr="00C83E5C" w:rsidRDefault="00BC5647" w:rsidP="00016CBE">
          <w:pPr>
            <w:jc w:val="center"/>
            <w:rPr>
              <w:rFonts w:ascii="Century Gothic" w:hAnsi="Century Gothic"/>
              <w:sz w:val="20"/>
            </w:rPr>
          </w:pPr>
          <w:r w:rsidRPr="00C83E5C">
            <w:rPr>
              <w:rFonts w:ascii="Century Gothic" w:hAnsi="Century Gothic"/>
              <w:sz w:val="20"/>
            </w:rPr>
            <w:t>0</w:t>
          </w:r>
          <w:r>
            <w:rPr>
              <w:rFonts w:ascii="Century Gothic" w:hAnsi="Century Gothic"/>
              <w:sz w:val="20"/>
            </w:rPr>
            <w:t>1</w:t>
          </w:r>
        </w:p>
      </w:tc>
    </w:tr>
    <w:tr w:rsidR="00BC5647" w:rsidRPr="00C83E5C" w14:paraId="68B89606" w14:textId="77777777" w:rsidTr="00016CBE">
      <w:trPr>
        <w:trHeight w:val="397"/>
      </w:trPr>
      <w:tc>
        <w:tcPr>
          <w:tcW w:w="14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9F81EA9" w14:textId="77777777" w:rsidR="00BC5647" w:rsidRPr="00C83E5C" w:rsidRDefault="00BC5647" w:rsidP="00323EAD">
          <w:pPr>
            <w:rPr>
              <w:rFonts w:ascii="Century Gothic" w:hAnsi="Century Gothic"/>
            </w:rPr>
          </w:pPr>
        </w:p>
      </w:tc>
      <w:tc>
        <w:tcPr>
          <w:tcW w:w="1076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BCEAC7" w14:textId="77777777" w:rsidR="00BC5647" w:rsidRPr="00C83E5C" w:rsidRDefault="00BC5647" w:rsidP="00EB7871">
          <w:pPr>
            <w:jc w:val="center"/>
            <w:rPr>
              <w:rFonts w:ascii="Century Gothic" w:hAnsi="Century Gothic"/>
              <w:sz w:val="28"/>
            </w:rPr>
          </w:pPr>
          <w:r w:rsidRPr="00C83E5C">
            <w:rPr>
              <w:rFonts w:ascii="Century Gothic" w:hAnsi="Century Gothic"/>
              <w:sz w:val="28"/>
            </w:rPr>
            <w:t xml:space="preserve">DIRECTORIO </w:t>
          </w:r>
          <w:r>
            <w:rPr>
              <w:rFonts w:ascii="Century Gothic" w:hAnsi="Century Gothic"/>
              <w:sz w:val="28"/>
            </w:rPr>
            <w:t xml:space="preserve">TELEFÓNICO </w:t>
          </w:r>
          <w:r w:rsidRPr="00C83E5C">
            <w:rPr>
              <w:rFonts w:ascii="Century Gothic" w:hAnsi="Century Gothic"/>
              <w:sz w:val="28"/>
            </w:rPr>
            <w:t xml:space="preserve">DE </w:t>
          </w:r>
          <w:r>
            <w:rPr>
              <w:rFonts w:ascii="Century Gothic" w:hAnsi="Century Gothic"/>
              <w:sz w:val="28"/>
            </w:rPr>
            <w:t>INSTITUCIONES Y MINISTERIOS</w:t>
          </w:r>
        </w:p>
      </w:tc>
      <w:tc>
        <w:tcPr>
          <w:tcW w:w="2420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877C4F" w14:textId="77777777" w:rsidR="00BC5647" w:rsidRPr="00C83E5C" w:rsidRDefault="00BC5647" w:rsidP="00016CBE">
          <w:pPr>
            <w:jc w:val="center"/>
            <w:rPr>
              <w:rFonts w:ascii="Century Gothic" w:hAnsi="Century Gothic"/>
              <w:sz w:val="20"/>
            </w:rPr>
          </w:pPr>
          <w:r w:rsidRPr="00BC5647">
            <w:rPr>
              <w:rFonts w:ascii="Century Gothic" w:hAnsi="Century Gothic"/>
              <w:sz w:val="20"/>
              <w:lang w:val="es-ES"/>
            </w:rPr>
            <w:t xml:space="preserve">Página </w:t>
          </w:r>
          <w:r w:rsidRPr="00BC5647">
            <w:rPr>
              <w:rFonts w:ascii="Century Gothic" w:hAnsi="Century Gothic"/>
              <w:b/>
              <w:bCs/>
              <w:sz w:val="20"/>
            </w:rPr>
            <w:fldChar w:fldCharType="begin"/>
          </w:r>
          <w:r w:rsidRPr="00BC5647">
            <w:rPr>
              <w:rFonts w:ascii="Century Gothic" w:hAnsi="Century Gothic"/>
              <w:b/>
              <w:bCs/>
              <w:sz w:val="20"/>
            </w:rPr>
            <w:instrText>PAGE  \* Arabic  \* MERGEFORMAT</w:instrText>
          </w:r>
          <w:r w:rsidRPr="00BC5647">
            <w:rPr>
              <w:rFonts w:ascii="Century Gothic" w:hAnsi="Century Gothic"/>
              <w:b/>
              <w:bCs/>
              <w:sz w:val="20"/>
            </w:rPr>
            <w:fldChar w:fldCharType="separate"/>
          </w:r>
          <w:r w:rsidRPr="00BC5647">
            <w:rPr>
              <w:rFonts w:ascii="Century Gothic" w:hAnsi="Century Gothic"/>
              <w:b/>
              <w:bCs/>
              <w:sz w:val="20"/>
              <w:lang w:val="es-ES"/>
            </w:rPr>
            <w:t>1</w:t>
          </w:r>
          <w:r w:rsidRPr="00BC5647">
            <w:rPr>
              <w:rFonts w:ascii="Century Gothic" w:hAnsi="Century Gothic"/>
              <w:b/>
              <w:bCs/>
              <w:sz w:val="20"/>
            </w:rPr>
            <w:fldChar w:fldCharType="end"/>
          </w:r>
          <w:r w:rsidRPr="00BC5647">
            <w:rPr>
              <w:rFonts w:ascii="Century Gothic" w:hAnsi="Century Gothic"/>
              <w:sz w:val="20"/>
              <w:lang w:val="es-ES"/>
            </w:rPr>
            <w:t xml:space="preserve"> de </w:t>
          </w:r>
          <w:r w:rsidRPr="00BC5647">
            <w:rPr>
              <w:rFonts w:ascii="Century Gothic" w:hAnsi="Century Gothic"/>
              <w:b/>
              <w:bCs/>
              <w:sz w:val="20"/>
            </w:rPr>
            <w:fldChar w:fldCharType="begin"/>
          </w:r>
          <w:r w:rsidRPr="00BC5647">
            <w:rPr>
              <w:rFonts w:ascii="Century Gothic" w:hAnsi="Century Gothic"/>
              <w:b/>
              <w:bCs/>
              <w:sz w:val="20"/>
            </w:rPr>
            <w:instrText>NUMPAGES  \* Arabic  \* MERGEFORMAT</w:instrText>
          </w:r>
          <w:r w:rsidRPr="00BC5647">
            <w:rPr>
              <w:rFonts w:ascii="Century Gothic" w:hAnsi="Century Gothic"/>
              <w:b/>
              <w:bCs/>
              <w:sz w:val="20"/>
            </w:rPr>
            <w:fldChar w:fldCharType="separate"/>
          </w:r>
          <w:r w:rsidRPr="00BC5647">
            <w:rPr>
              <w:rFonts w:ascii="Century Gothic" w:hAnsi="Century Gothic"/>
              <w:b/>
              <w:bCs/>
              <w:sz w:val="20"/>
              <w:lang w:val="es-ES"/>
            </w:rPr>
            <w:t>2</w:t>
          </w:r>
          <w:r w:rsidRPr="00BC5647">
            <w:rPr>
              <w:rFonts w:ascii="Century Gothic" w:hAnsi="Century Gothic"/>
              <w:b/>
              <w:bCs/>
              <w:sz w:val="20"/>
            </w:rPr>
            <w:fldChar w:fldCharType="end"/>
          </w:r>
        </w:p>
      </w:tc>
    </w:tr>
  </w:tbl>
  <w:p w14:paraId="0C604E48" w14:textId="77777777" w:rsidR="00323EAD" w:rsidRPr="00780AEB" w:rsidRDefault="00323EAD">
    <w:pPr>
      <w:pStyle w:val="Encabezado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42"/>
    <w:rsid w:val="00001E72"/>
    <w:rsid w:val="00016CBE"/>
    <w:rsid w:val="00051BC4"/>
    <w:rsid w:val="0006511D"/>
    <w:rsid w:val="00082957"/>
    <w:rsid w:val="000852D5"/>
    <w:rsid w:val="000D445B"/>
    <w:rsid w:val="00100875"/>
    <w:rsid w:val="00113814"/>
    <w:rsid w:val="00120AC5"/>
    <w:rsid w:val="0015244A"/>
    <w:rsid w:val="0015528D"/>
    <w:rsid w:val="001A14E2"/>
    <w:rsid w:val="001B4005"/>
    <w:rsid w:val="001C5EB7"/>
    <w:rsid w:val="001D0356"/>
    <w:rsid w:val="001D4442"/>
    <w:rsid w:val="00207E0B"/>
    <w:rsid w:val="002509C2"/>
    <w:rsid w:val="002707A6"/>
    <w:rsid w:val="002A334D"/>
    <w:rsid w:val="002C433B"/>
    <w:rsid w:val="002E3A02"/>
    <w:rsid w:val="00316FA2"/>
    <w:rsid w:val="00323EAD"/>
    <w:rsid w:val="003256FC"/>
    <w:rsid w:val="00355FF5"/>
    <w:rsid w:val="00372253"/>
    <w:rsid w:val="00376C6E"/>
    <w:rsid w:val="003A27A8"/>
    <w:rsid w:val="003E1B98"/>
    <w:rsid w:val="00414167"/>
    <w:rsid w:val="004847E3"/>
    <w:rsid w:val="005034E7"/>
    <w:rsid w:val="00540AB8"/>
    <w:rsid w:val="0055244B"/>
    <w:rsid w:val="005603A8"/>
    <w:rsid w:val="00586A2C"/>
    <w:rsid w:val="005A7B8E"/>
    <w:rsid w:val="005C2B7A"/>
    <w:rsid w:val="005E2282"/>
    <w:rsid w:val="00623159"/>
    <w:rsid w:val="00646FF8"/>
    <w:rsid w:val="006A0357"/>
    <w:rsid w:val="006C0868"/>
    <w:rsid w:val="006E1F12"/>
    <w:rsid w:val="00780AEB"/>
    <w:rsid w:val="007B5103"/>
    <w:rsid w:val="007D46F7"/>
    <w:rsid w:val="007F59DD"/>
    <w:rsid w:val="00853B2F"/>
    <w:rsid w:val="008A2904"/>
    <w:rsid w:val="008F1842"/>
    <w:rsid w:val="00913E6D"/>
    <w:rsid w:val="00974C57"/>
    <w:rsid w:val="00993967"/>
    <w:rsid w:val="009D2423"/>
    <w:rsid w:val="009E0B4F"/>
    <w:rsid w:val="009E3BB9"/>
    <w:rsid w:val="009E6D4B"/>
    <w:rsid w:val="00A213A9"/>
    <w:rsid w:val="00A459E9"/>
    <w:rsid w:val="00AA1C1B"/>
    <w:rsid w:val="00AF5B1F"/>
    <w:rsid w:val="00B26E83"/>
    <w:rsid w:val="00B278F1"/>
    <w:rsid w:val="00B53513"/>
    <w:rsid w:val="00B91F1D"/>
    <w:rsid w:val="00B95F6D"/>
    <w:rsid w:val="00BC5647"/>
    <w:rsid w:val="00BC68E9"/>
    <w:rsid w:val="00C1674F"/>
    <w:rsid w:val="00C270B6"/>
    <w:rsid w:val="00C4692E"/>
    <w:rsid w:val="00C83E5C"/>
    <w:rsid w:val="00D25422"/>
    <w:rsid w:val="00D333C1"/>
    <w:rsid w:val="00D339D9"/>
    <w:rsid w:val="00D44E86"/>
    <w:rsid w:val="00D47CB3"/>
    <w:rsid w:val="00D92346"/>
    <w:rsid w:val="00D93542"/>
    <w:rsid w:val="00DC1A2C"/>
    <w:rsid w:val="00DE3C92"/>
    <w:rsid w:val="00DF572E"/>
    <w:rsid w:val="00DF7322"/>
    <w:rsid w:val="00E2170D"/>
    <w:rsid w:val="00E57151"/>
    <w:rsid w:val="00E73A67"/>
    <w:rsid w:val="00E754C9"/>
    <w:rsid w:val="00E96F19"/>
    <w:rsid w:val="00E96FC7"/>
    <w:rsid w:val="00EB3A3A"/>
    <w:rsid w:val="00EB7871"/>
    <w:rsid w:val="00EF6EBE"/>
    <w:rsid w:val="00EF735B"/>
    <w:rsid w:val="00F961AF"/>
    <w:rsid w:val="00FA5349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792B5"/>
  <w15:chartTrackingRefBased/>
  <w15:docId w15:val="{A86E1284-9021-4768-848A-B5A54A0D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0A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AB8"/>
  </w:style>
  <w:style w:type="paragraph" w:styleId="Piedepgina">
    <w:name w:val="footer"/>
    <w:basedOn w:val="Normal"/>
    <w:link w:val="PiedepginaCar"/>
    <w:uiPriority w:val="99"/>
    <w:unhideWhenUsed/>
    <w:rsid w:val="00540A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AB8"/>
  </w:style>
  <w:style w:type="paragraph" w:styleId="Textodeglobo">
    <w:name w:val="Balloon Text"/>
    <w:basedOn w:val="Normal"/>
    <w:link w:val="TextodegloboCar"/>
    <w:uiPriority w:val="99"/>
    <w:semiHidden/>
    <w:unhideWhenUsed/>
    <w:rsid w:val="005603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3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34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34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43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iapa@conred.org.g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nidejutiapa@gmail.com" TargetMode="External"/><Relationship Id="rId12" Type="http://schemas.openxmlformats.org/officeDocument/2006/relationships/hyperlink" Target="mailto:dgrvcs@minsalud.gob.g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rvicioalcliente@agexport.org.g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fdjutiapa@mp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gajutiapa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A04-02E9-4B20-8887-9CE74FA2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urga</dc:creator>
  <cp:keywords/>
  <dc:description/>
  <cp:lastModifiedBy>Luis Murga</cp:lastModifiedBy>
  <cp:revision>53</cp:revision>
  <cp:lastPrinted>2016-08-19T17:23:00Z</cp:lastPrinted>
  <dcterms:created xsi:type="dcterms:W3CDTF">2016-07-19T22:05:00Z</dcterms:created>
  <dcterms:modified xsi:type="dcterms:W3CDTF">2019-08-20T19:25:00Z</dcterms:modified>
</cp:coreProperties>
</file>